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29" w:rsidRPr="001F7114" w:rsidRDefault="007C3C29" w:rsidP="001F7114">
      <w:pPr>
        <w:pStyle w:val="1"/>
        <w:spacing w:line="240" w:lineRule="auto"/>
        <w:ind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</w:p>
    <w:p w:rsidR="007C3C29" w:rsidRPr="001F7114" w:rsidRDefault="007C3C29" w:rsidP="001F7114">
      <w:pPr>
        <w:pStyle w:val="1"/>
        <w:spacing w:line="240" w:lineRule="auto"/>
        <w:ind w:right="3" w:firstLine="5109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до розпорядження міського голови</w:t>
      </w:r>
    </w:p>
    <w:p w:rsidR="007C3C29" w:rsidRPr="001F7114" w:rsidRDefault="00807696" w:rsidP="001F7114">
      <w:pPr>
        <w:pStyle w:val="1"/>
        <w:spacing w:line="240" w:lineRule="auto"/>
        <w:ind w:firstLine="51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вересня</w:t>
      </w:r>
      <w:r w:rsidR="007C3C29" w:rsidRPr="001F711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A08F3" w:rsidRPr="001F71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3C29" w:rsidRPr="001F7114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</w:rPr>
        <w:t>300-р</w:t>
      </w: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Організаційний комітет</w:t>
      </w: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з підготовки та проведення </w:t>
      </w:r>
      <w:r w:rsidR="00FA08F3" w:rsidRPr="001F7114">
        <w:rPr>
          <w:rFonts w:ascii="Times New Roman" w:eastAsia="Times New Roman" w:hAnsi="Times New Roman" w:cs="Times New Roman"/>
          <w:sz w:val="28"/>
          <w:szCs w:val="28"/>
        </w:rPr>
        <w:t>Дев’ятого</w:t>
      </w: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 міжрегіонального живописного конкурсу-пленеру «Легенди та міфи Чернігова»</w:t>
      </w:r>
    </w:p>
    <w:p w:rsidR="007C3C29" w:rsidRPr="001F7114" w:rsidRDefault="007C3C29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223"/>
        <w:gridCol w:w="3147"/>
        <w:gridCol w:w="1464"/>
        <w:gridCol w:w="2158"/>
        <w:gridCol w:w="2758"/>
        <w:gridCol w:w="229"/>
      </w:tblGrid>
      <w:tr w:rsidR="007C3C29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7C3C29" w:rsidRPr="001F7114" w:rsidRDefault="00696FE5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Хоніч</w:t>
            </w:r>
            <w:proofErr w:type="spellEnd"/>
          </w:p>
          <w:p w:rsidR="00696FE5" w:rsidRPr="001F7114" w:rsidRDefault="00696FE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Петрівна</w:t>
            </w:r>
          </w:p>
        </w:tc>
        <w:tc>
          <w:tcPr>
            <w:tcW w:w="6380" w:type="dxa"/>
            <w:gridSpan w:val="3"/>
          </w:tcPr>
          <w:p w:rsidR="007C3C29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, голова організаційного комітету</w:t>
            </w:r>
          </w:p>
          <w:p w:rsidR="007C3C29" w:rsidRPr="001F7114" w:rsidRDefault="007C3C29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29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7C3C29" w:rsidRPr="001F7114" w:rsidRDefault="00696FE5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</w:t>
            </w:r>
          </w:p>
          <w:p w:rsidR="00696FE5" w:rsidRPr="001F7114" w:rsidRDefault="00696FE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на </w:t>
            </w:r>
            <w:r w:rsidR="00D83B67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івна</w:t>
            </w:r>
          </w:p>
        </w:tc>
        <w:tc>
          <w:tcPr>
            <w:tcW w:w="6380" w:type="dxa"/>
            <w:gridSpan w:val="3"/>
          </w:tcPr>
          <w:p w:rsidR="007C3C29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культури </w:t>
            </w:r>
            <w:r w:rsidR="00696FE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туризму </w:t>
            </w:r>
            <w:r w:rsidR="007C3C29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ігівської міської ради, заступник голови організаційного комітету </w:t>
            </w:r>
          </w:p>
          <w:p w:rsidR="007C3C29" w:rsidRPr="001F7114" w:rsidRDefault="007C3C29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Рибіна-Ткач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ія Юріївна </w:t>
            </w:r>
          </w:p>
        </w:tc>
        <w:tc>
          <w:tcPr>
            <w:tcW w:w="6380" w:type="dxa"/>
            <w:gridSpan w:val="3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Чернігівської дитячої художньої школи, заступник голови організаційного комітету 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Миколаївна</w:t>
            </w:r>
          </w:p>
        </w:tc>
        <w:tc>
          <w:tcPr>
            <w:tcW w:w="6380" w:type="dxa"/>
            <w:gridSpan w:val="3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культури та туризму Чернігівської міської ради, секретар організаційного комітету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 Федорович</w:t>
            </w:r>
          </w:p>
        </w:tc>
        <w:tc>
          <w:tcPr>
            <w:tcW w:w="6380" w:type="dxa"/>
            <w:gridSpan w:val="3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стратегічного розвитку міста Чернігівської міської ради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дук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ола Васильович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3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очко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6380" w:type="dxa"/>
            <w:gridSpan w:val="3"/>
          </w:tcPr>
          <w:p w:rsidR="00CB1615" w:rsidRPr="001F7114" w:rsidRDefault="006628B8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у культури і туризму, національностей та релігій Чернігівської обласної державної адміністрації (за згодою)</w:t>
            </w:r>
          </w:p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щенко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сій Іванович</w:t>
            </w:r>
          </w:p>
        </w:tc>
        <w:tc>
          <w:tcPr>
            <w:tcW w:w="6380" w:type="dxa"/>
            <w:gridSpan w:val="3"/>
          </w:tcPr>
          <w:p w:rsidR="00CB1615" w:rsidRPr="001F7114" w:rsidRDefault="006628B8" w:rsidP="005F78B5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h.gjdgxs" w:colFirst="0" w:colLast="0"/>
            <w:bookmarkEnd w:id="0"/>
          </w:p>
        </w:tc>
        <w:tc>
          <w:tcPr>
            <w:tcW w:w="6380" w:type="dxa"/>
            <w:gridSpan w:val="3"/>
          </w:tcPr>
          <w:p w:rsidR="00CB1615" w:rsidRPr="001F7114" w:rsidRDefault="00CB1615" w:rsidP="001F7114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615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тенко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1615" w:rsidRPr="001F7114" w:rsidRDefault="00CB1615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6380" w:type="dxa"/>
            <w:gridSpan w:val="3"/>
          </w:tcPr>
          <w:p w:rsidR="00CB1615" w:rsidRDefault="00583CDC" w:rsidP="00583CDC">
            <w:pPr>
              <w:pStyle w:val="1"/>
              <w:spacing w:line="240" w:lineRule="auto"/>
              <w:ind w:left="-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B1615"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лен Чернігівської обласної організації Національної спілки художників України, викладач Чернігівської дитячої художньої школи</w:t>
            </w:r>
          </w:p>
          <w:p w:rsidR="00C6599D" w:rsidRPr="001F7114" w:rsidRDefault="00C6599D" w:rsidP="00583CDC">
            <w:pPr>
              <w:pStyle w:val="1"/>
              <w:spacing w:line="240" w:lineRule="auto"/>
              <w:ind w:left="-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99D" w:rsidRPr="001F7114" w:rsidTr="00654622">
        <w:trPr>
          <w:gridAfter w:val="1"/>
          <w:wAfter w:w="229" w:type="dxa"/>
        </w:trPr>
        <w:tc>
          <w:tcPr>
            <w:tcW w:w="3370" w:type="dxa"/>
            <w:gridSpan w:val="2"/>
          </w:tcPr>
          <w:p w:rsidR="00C6599D" w:rsidRDefault="00C6599D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ро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99D" w:rsidRPr="001F7114" w:rsidRDefault="00C6599D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 Борисівна</w:t>
            </w:r>
          </w:p>
        </w:tc>
        <w:tc>
          <w:tcPr>
            <w:tcW w:w="6380" w:type="dxa"/>
            <w:gridSpan w:val="3"/>
          </w:tcPr>
          <w:p w:rsidR="00C6599D" w:rsidRPr="001F7114" w:rsidRDefault="00C6599D" w:rsidP="00C6599D">
            <w:pPr>
              <w:pStyle w:val="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Чернігівської міської школи мистецтв</w:t>
            </w:r>
          </w:p>
        </w:tc>
      </w:tr>
      <w:tr w:rsidR="00654622" w:rsidTr="00654622">
        <w:tblPrEx>
          <w:tblLook w:val="0000" w:firstRow="0" w:lastRow="0" w:firstColumn="0" w:lastColumn="0" w:noHBand="0" w:noVBand="0"/>
        </w:tblPrEx>
        <w:trPr>
          <w:gridBefore w:val="1"/>
          <w:wBefore w:w="223" w:type="dxa"/>
        </w:trPr>
        <w:tc>
          <w:tcPr>
            <w:tcW w:w="4611" w:type="dxa"/>
            <w:gridSpan w:val="2"/>
          </w:tcPr>
          <w:p w:rsidR="005F78B5" w:rsidRPr="00654622" w:rsidRDefault="005F78B5" w:rsidP="00654622">
            <w:pPr>
              <w:ind w:left="-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8" w:type="dxa"/>
          </w:tcPr>
          <w:p w:rsidR="00654622" w:rsidRPr="00654622" w:rsidRDefault="00654622" w:rsidP="00C6599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7" w:type="dxa"/>
            <w:gridSpan w:val="2"/>
          </w:tcPr>
          <w:p w:rsidR="00654622" w:rsidRPr="00654622" w:rsidRDefault="00654622" w:rsidP="00654622">
            <w:pPr>
              <w:ind w:left="-14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4622" w:rsidRDefault="00654622" w:rsidP="00C6599D">
      <w:pPr>
        <w:spacing w:line="24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 Е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стров</w:t>
      </w:r>
      <w:proofErr w:type="spellEnd"/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1F7114" w:rsidRPr="001F7114" w:rsidRDefault="00807696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вересня 2016</w:t>
      </w:r>
      <w:r w:rsidR="001F7114" w:rsidRPr="001F7114">
        <w:rPr>
          <w:rFonts w:ascii="Times New Roman" w:hAnsi="Times New Roman" w:cs="Times New Roman"/>
          <w:bCs/>
          <w:sz w:val="28"/>
          <w:szCs w:val="28"/>
        </w:rPr>
        <w:t xml:space="preserve">  року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00-р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F7114">
        <w:rPr>
          <w:rFonts w:ascii="Times New Roman" w:hAnsi="Times New Roman"/>
          <w:bCs/>
          <w:sz w:val="28"/>
          <w:szCs w:val="28"/>
        </w:rPr>
        <w:t>Положення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bCs/>
          <w:sz w:val="28"/>
          <w:szCs w:val="28"/>
        </w:rPr>
        <w:t xml:space="preserve">про </w:t>
      </w:r>
      <w:r w:rsidRPr="001F7114">
        <w:rPr>
          <w:rFonts w:ascii="Times New Roman" w:hAnsi="Times New Roman"/>
          <w:sz w:val="28"/>
          <w:szCs w:val="28"/>
        </w:rPr>
        <w:t>міжрегіональний живописний конкурс-пленер «Легенди та міфи Чернігова»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1. Мета конкурсу-пленеру</w:t>
      </w:r>
    </w:p>
    <w:p w:rsidR="001F7114" w:rsidRPr="001F7114" w:rsidRDefault="00D36149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F7114" w:rsidRPr="001F7114">
        <w:rPr>
          <w:rFonts w:ascii="Times New Roman" w:hAnsi="Times New Roman"/>
          <w:sz w:val="28"/>
          <w:szCs w:val="28"/>
        </w:rPr>
        <w:t>іжрегіональний живописний конкурс-плен</w:t>
      </w:r>
      <w:r>
        <w:rPr>
          <w:rFonts w:ascii="Times New Roman" w:hAnsi="Times New Roman"/>
          <w:sz w:val="28"/>
          <w:szCs w:val="28"/>
        </w:rPr>
        <w:t>ер «Легенди та міфи Чернігова» (далі – конкурс-пленер)</w:t>
      </w:r>
      <w:r w:rsidR="001F7114" w:rsidRPr="001F7114">
        <w:rPr>
          <w:rFonts w:ascii="Times New Roman" w:hAnsi="Times New Roman"/>
          <w:sz w:val="28"/>
          <w:szCs w:val="28"/>
        </w:rPr>
        <w:t xml:space="preserve"> проводиться з метою пропаганди традиційної національної культури, презентації сучасного образотворчого мистецтва юних українських митців, висвітлення глибини та естетики архітектурно-ландшафтних краєвидів засобами живопису, удосконалення досвіду художньо-мистецької діяльності, підвищення рівня творчої майстерності в станковій декоративній композиції, створення умов для подальшого розвитку юнацького пленерного руху в Україні, сприяння зростанню культурного рівня мешканців міста та зміцненню патріотичних почуттів чернігівців, піднесення культурно-туристичного іміджу м. Чернігова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2. Умови проведення конкурсу-пленеру</w:t>
      </w:r>
    </w:p>
    <w:p w:rsidR="006628B8" w:rsidRPr="00910915" w:rsidRDefault="001F7114" w:rsidP="006628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2.1. </w:t>
      </w:r>
      <w:r w:rsidR="006628B8" w:rsidRPr="00910915">
        <w:rPr>
          <w:rFonts w:ascii="Times New Roman" w:hAnsi="Times New Roman"/>
          <w:sz w:val="28"/>
          <w:szCs w:val="28"/>
        </w:rPr>
        <w:t>Конкурс-пленер проходит</w:t>
      </w:r>
      <w:r w:rsidR="006628B8">
        <w:rPr>
          <w:rFonts w:ascii="Times New Roman" w:hAnsi="Times New Roman"/>
          <w:sz w:val="28"/>
          <w:szCs w:val="28"/>
        </w:rPr>
        <w:t>ь щорічно</w:t>
      </w:r>
      <w:r w:rsidR="006628B8" w:rsidRPr="00910915">
        <w:rPr>
          <w:rFonts w:ascii="Times New Roman" w:hAnsi="Times New Roman"/>
          <w:bCs/>
          <w:sz w:val="28"/>
          <w:szCs w:val="28"/>
        </w:rPr>
        <w:t xml:space="preserve"> </w:t>
      </w:r>
      <w:r w:rsidR="006628B8" w:rsidRPr="00910915">
        <w:rPr>
          <w:rFonts w:ascii="Times New Roman" w:hAnsi="Times New Roman"/>
          <w:sz w:val="28"/>
          <w:szCs w:val="28"/>
        </w:rPr>
        <w:t>в місті Чернігові на базі Чернігівської дитячої художньої школи (</w:t>
      </w:r>
      <w:r w:rsidR="006628B8">
        <w:rPr>
          <w:rFonts w:ascii="Times New Roman" w:hAnsi="Times New Roman"/>
          <w:sz w:val="28"/>
          <w:szCs w:val="28"/>
        </w:rPr>
        <w:t>вул.</w:t>
      </w:r>
      <w:r w:rsidR="006628B8" w:rsidRPr="00910915">
        <w:rPr>
          <w:rFonts w:ascii="Times New Roman" w:hAnsi="Times New Roman"/>
          <w:sz w:val="28"/>
          <w:szCs w:val="28"/>
        </w:rPr>
        <w:t xml:space="preserve"> Го</w:t>
      </w:r>
      <w:r w:rsidR="006628B8">
        <w:rPr>
          <w:rFonts w:ascii="Times New Roman" w:hAnsi="Times New Roman"/>
          <w:sz w:val="28"/>
          <w:szCs w:val="28"/>
        </w:rPr>
        <w:t>нча</w:t>
      </w:r>
      <w:r w:rsidR="006628B8" w:rsidRPr="00910915">
        <w:rPr>
          <w:rFonts w:ascii="Times New Roman" w:hAnsi="Times New Roman"/>
          <w:sz w:val="28"/>
          <w:szCs w:val="28"/>
        </w:rPr>
        <w:t>, 33).</w:t>
      </w:r>
      <w:r w:rsidR="006628B8">
        <w:rPr>
          <w:rFonts w:ascii="Times New Roman" w:hAnsi="Times New Roman"/>
          <w:sz w:val="28"/>
          <w:szCs w:val="28"/>
        </w:rPr>
        <w:t xml:space="preserve"> </w:t>
      </w:r>
      <w:r w:rsidR="006628B8" w:rsidRPr="00A910AA">
        <w:rPr>
          <w:rFonts w:ascii="Times New Roman" w:hAnsi="Times New Roman"/>
          <w:sz w:val="28"/>
          <w:szCs w:val="28"/>
        </w:rPr>
        <w:t>Дати проведення</w:t>
      </w:r>
      <w:r w:rsidR="006628B8">
        <w:rPr>
          <w:rFonts w:ascii="Times New Roman" w:hAnsi="Times New Roman"/>
          <w:sz w:val="28"/>
          <w:szCs w:val="28"/>
        </w:rPr>
        <w:t xml:space="preserve">, склад організаційного комітету, журі та дирекції конкурсу-пленеру </w:t>
      </w:r>
      <w:r w:rsidR="006628B8" w:rsidRPr="00A910AA">
        <w:rPr>
          <w:rFonts w:ascii="Times New Roman" w:hAnsi="Times New Roman"/>
          <w:sz w:val="28"/>
          <w:szCs w:val="28"/>
        </w:rPr>
        <w:t xml:space="preserve">затверджуються розпорядженням </w:t>
      </w:r>
      <w:r w:rsidR="006628B8">
        <w:rPr>
          <w:rFonts w:ascii="Times New Roman" w:hAnsi="Times New Roman"/>
          <w:sz w:val="28"/>
          <w:szCs w:val="28"/>
        </w:rPr>
        <w:t xml:space="preserve">Чернігівського </w:t>
      </w:r>
      <w:r w:rsidR="006628B8" w:rsidRPr="00A910AA">
        <w:rPr>
          <w:rFonts w:ascii="Times New Roman" w:hAnsi="Times New Roman"/>
          <w:sz w:val="28"/>
          <w:szCs w:val="28"/>
        </w:rPr>
        <w:t>міського голови</w:t>
      </w:r>
      <w:r w:rsidR="006628B8">
        <w:rPr>
          <w:rFonts w:ascii="Times New Roman" w:hAnsi="Times New Roman"/>
          <w:sz w:val="28"/>
          <w:szCs w:val="28"/>
        </w:rPr>
        <w:t>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2.2. Організаторами конкурсу-пленеру виступають Чернігівська міська рада, управління культури та туризму Чернігівської міської ради, Чернігівська дитяча художня школа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2.3. Загальна тема робіт: «Легенди та міфи Чернігова». 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 Регламент конкурсу-пленеру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3.1. У конкурсі-пленері беруть участь учні початкових спеціалізованих мистецьких навчальних закладів (шкіл естетичного виховання). Вік учасників – 10-15 років. До участі запрошуються два учні та один викладач-супроводжуючий від навчального закладу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2. Засоби виконання: акварель, гуаш, олівець. Розміри: ½ або ¼ аркуша паперу розміру А1. Власні матеріали для роботи учасники конкурсу-пленеру беруть із собою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3.3. Оформлення виставкових та конкурсних робіт: на зворотній стороні, праворуч у нижньому кутку кожної роботи має бути заповнений та наклеєний паспорт згідно з додатком до цього Положення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3.4. Організатори забезпечують: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bookmark3"/>
      <w:r w:rsidRPr="001F7114">
        <w:rPr>
          <w:rFonts w:ascii="Times New Roman" w:hAnsi="Times New Roman"/>
          <w:sz w:val="28"/>
          <w:szCs w:val="28"/>
        </w:rPr>
        <w:t>- організацію екскурсійних маршрутів; супровід професійних екскурсоводів;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- планшети, бібліографічний матеріал; </w:t>
      </w:r>
      <w:bookmarkEnd w:id="1"/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- фотозйомку; 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оформлення виставкових робіт та презентацію виставки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3.5. Конкурс-пленер проводиться у таких номінаціях: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кращий живописний твір;</w:t>
      </w:r>
    </w:p>
    <w:p w:rsidR="00D36149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краща декоративна станкова композиція</w:t>
      </w:r>
      <w:r w:rsidR="006C6AAA">
        <w:rPr>
          <w:rFonts w:ascii="Times New Roman" w:hAnsi="Times New Roman"/>
          <w:sz w:val="28"/>
          <w:szCs w:val="28"/>
        </w:rPr>
        <w:t>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lastRenderedPageBreak/>
        <w:t>4. Порядок проведення огляду конкурсу-пленеру</w:t>
      </w:r>
    </w:p>
    <w:p w:rsidR="001F7114" w:rsidRPr="00D36149" w:rsidRDefault="001F7114" w:rsidP="00D361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4.1. </w:t>
      </w:r>
      <w:r w:rsidR="00D36149" w:rsidRPr="00910915">
        <w:rPr>
          <w:rFonts w:ascii="Times New Roman" w:hAnsi="Times New Roman"/>
          <w:sz w:val="28"/>
          <w:szCs w:val="28"/>
        </w:rPr>
        <w:t xml:space="preserve">Для участі у конкурсі-пленері заповнюється заявка на участь делегації з трьох чоловік, яка надсилається </w:t>
      </w:r>
      <w:r w:rsidR="00D36149">
        <w:rPr>
          <w:rFonts w:ascii="Times New Roman" w:hAnsi="Times New Roman"/>
          <w:sz w:val="28"/>
          <w:szCs w:val="28"/>
        </w:rPr>
        <w:t>не пізніше, ніж за 10 днів до дати початку проведення конкурсу-пленеру</w:t>
      </w:r>
      <w:r w:rsidR="00D36149" w:rsidRPr="00910915">
        <w:rPr>
          <w:rFonts w:ascii="Times New Roman" w:hAnsi="Times New Roman"/>
          <w:sz w:val="28"/>
          <w:szCs w:val="28"/>
        </w:rPr>
        <w:t xml:space="preserve"> </w:t>
      </w:r>
      <w:r w:rsidR="00D36149">
        <w:rPr>
          <w:rFonts w:ascii="Times New Roman" w:hAnsi="Times New Roman"/>
          <w:sz w:val="28"/>
          <w:szCs w:val="28"/>
        </w:rPr>
        <w:t xml:space="preserve">на </w:t>
      </w:r>
      <w:r w:rsidR="00D36149" w:rsidRPr="00910915">
        <w:rPr>
          <w:rFonts w:ascii="Times New Roman" w:hAnsi="Times New Roman"/>
          <w:sz w:val="28"/>
          <w:szCs w:val="28"/>
        </w:rPr>
        <w:t>адрес</w:t>
      </w:r>
      <w:r w:rsidR="00D36149">
        <w:rPr>
          <w:rFonts w:ascii="Times New Roman" w:hAnsi="Times New Roman"/>
          <w:sz w:val="28"/>
          <w:szCs w:val="28"/>
        </w:rPr>
        <w:t>у</w:t>
      </w:r>
      <w:r w:rsidR="00D36149" w:rsidRPr="00910915">
        <w:rPr>
          <w:rFonts w:ascii="Times New Roman" w:hAnsi="Times New Roman"/>
          <w:sz w:val="28"/>
          <w:szCs w:val="28"/>
        </w:rPr>
        <w:t>: дирекції міжрегіонального живописного конкурсу-пленеру «Легенди та міфи Чернігова», Чернігівська дитяча художня школа, вул. Г</w:t>
      </w:r>
      <w:r w:rsidR="00D36149">
        <w:rPr>
          <w:rFonts w:ascii="Times New Roman" w:hAnsi="Times New Roman"/>
          <w:sz w:val="28"/>
          <w:szCs w:val="28"/>
        </w:rPr>
        <w:t>онча</w:t>
      </w:r>
      <w:r w:rsidR="00D36149" w:rsidRPr="00910915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3, м"/>
        </w:smartTagPr>
        <w:r w:rsidR="00D36149" w:rsidRPr="00910915">
          <w:rPr>
            <w:rFonts w:ascii="Times New Roman" w:hAnsi="Times New Roman"/>
            <w:sz w:val="28"/>
            <w:szCs w:val="28"/>
          </w:rPr>
          <w:t>33, м</w:t>
        </w:r>
      </w:smartTag>
      <w:r w:rsidR="00D36149" w:rsidRPr="00910915">
        <w:rPr>
          <w:rFonts w:ascii="Times New Roman" w:hAnsi="Times New Roman"/>
          <w:sz w:val="28"/>
          <w:szCs w:val="28"/>
        </w:rPr>
        <w:t xml:space="preserve">. Чернігів, 14000, телефон </w:t>
      </w:r>
      <w:r w:rsidR="00D36149">
        <w:rPr>
          <w:rFonts w:ascii="Times New Roman" w:hAnsi="Times New Roman"/>
          <w:sz w:val="28"/>
          <w:szCs w:val="28"/>
        </w:rPr>
        <w:t xml:space="preserve">              </w:t>
      </w:r>
      <w:r w:rsidR="00D36149" w:rsidRPr="00910915">
        <w:rPr>
          <w:rFonts w:ascii="Times New Roman" w:hAnsi="Times New Roman"/>
          <w:sz w:val="28"/>
          <w:szCs w:val="28"/>
        </w:rPr>
        <w:t>(0462) 64</w:t>
      </w:r>
      <w:r w:rsidR="00D36149">
        <w:rPr>
          <w:rFonts w:ascii="Times New Roman" w:hAnsi="Times New Roman"/>
          <w:sz w:val="28"/>
          <w:szCs w:val="28"/>
        </w:rPr>
        <w:t>7 -</w:t>
      </w:r>
      <w:r w:rsidR="00D36149" w:rsidRPr="00910915">
        <w:rPr>
          <w:rFonts w:ascii="Times New Roman" w:hAnsi="Times New Roman"/>
          <w:sz w:val="28"/>
          <w:szCs w:val="28"/>
        </w:rPr>
        <w:t>8</w:t>
      </w:r>
      <w:r w:rsidR="00D36149">
        <w:rPr>
          <w:rFonts w:ascii="Times New Roman" w:hAnsi="Times New Roman"/>
          <w:sz w:val="28"/>
          <w:szCs w:val="28"/>
        </w:rPr>
        <w:t>1</w:t>
      </w:r>
      <w:r w:rsidR="00D36149" w:rsidRPr="00910915">
        <w:rPr>
          <w:rFonts w:ascii="Times New Roman" w:hAnsi="Times New Roman"/>
          <w:sz w:val="28"/>
          <w:szCs w:val="28"/>
        </w:rPr>
        <w:t xml:space="preserve">5. Заявки, надіслані пізніше, не розглядатимуться. Заявку необхідно підтвердити повідомленням на електронну пошту: </w:t>
      </w:r>
      <w:r w:rsidRPr="001F7114">
        <w:rPr>
          <w:rFonts w:ascii="Times New Roman" w:hAnsi="Times New Roman"/>
          <w:sz w:val="28"/>
          <w:szCs w:val="28"/>
          <w:lang w:val="en-US"/>
        </w:rPr>
        <w:t>school</w:t>
      </w:r>
      <w:r w:rsidRPr="001F7114">
        <w:rPr>
          <w:rFonts w:ascii="Times New Roman" w:hAnsi="Times New Roman"/>
          <w:sz w:val="28"/>
          <w:szCs w:val="28"/>
          <w:lang w:val="ru-RU"/>
        </w:rPr>
        <w:t>.</w:t>
      </w:r>
      <w:r w:rsidRPr="001F7114">
        <w:rPr>
          <w:rFonts w:ascii="Times New Roman" w:hAnsi="Times New Roman"/>
          <w:sz w:val="28"/>
          <w:szCs w:val="28"/>
          <w:lang w:val="en-US"/>
        </w:rPr>
        <w:t>art</w:t>
      </w:r>
      <w:r w:rsidRPr="001F7114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Pr="001F7114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F7114">
        <w:rPr>
          <w:rFonts w:ascii="Times New Roman" w:hAnsi="Times New Roman"/>
          <w:sz w:val="28"/>
          <w:szCs w:val="28"/>
          <w:lang w:val="ru-RU"/>
        </w:rPr>
        <w:t>.</w:t>
      </w:r>
      <w:r w:rsidRPr="001F7114">
        <w:rPr>
          <w:rFonts w:ascii="Times New Roman" w:hAnsi="Times New Roman"/>
          <w:sz w:val="28"/>
          <w:szCs w:val="28"/>
          <w:lang w:val="en-US"/>
        </w:rPr>
        <w:t>net</w:t>
      </w:r>
      <w:r w:rsidR="00D36149">
        <w:rPr>
          <w:rFonts w:ascii="Times New Roman" w:hAnsi="Times New Roman"/>
          <w:sz w:val="28"/>
          <w:szCs w:val="28"/>
        </w:rPr>
        <w:t>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4.2. Особи, що бажають взяти участь у конкурсі-пленері, надсилають наступні документи: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заявку встановленого зразка;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- свідоцтво про народження учня-учасника (копія).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>4.3. Програму проведення конкурсу-пленеру визначає оргкомітет.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4.4. Оцінювання робіт учасників конкурсу-пленеру та визначення переможців покладається на</w:t>
      </w:r>
      <w:r w:rsidRPr="001F71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7114">
        <w:rPr>
          <w:rFonts w:ascii="Times New Roman" w:hAnsi="Times New Roman"/>
          <w:sz w:val="28"/>
          <w:szCs w:val="28"/>
        </w:rPr>
        <w:t>членів журі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5. Фінансові умови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5.1. Учасники та переможці конкурсу-пленеру нагороджуються дипломами. 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ab/>
        <w:t xml:space="preserve">5.2. Проїзд та перебування на огляді-конкурсі учасника і супроводжуючих осіб здійснюється за рахунок сторони, яка відряджає, та/чи за власний рахунок. 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5.3. Оплата праці членів журі конкурсу-пленеру здійснюється за рахунок організаторів.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6. Інші умови</w:t>
      </w:r>
    </w:p>
    <w:p w:rsidR="001F7114" w:rsidRPr="001F7114" w:rsidRDefault="001F7114" w:rsidP="001F71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 xml:space="preserve">6.1. Організатори конкурсу-пленеру, керуючись чинним законодавством України, всі друковані, </w:t>
      </w:r>
      <w:proofErr w:type="spellStart"/>
      <w:r w:rsidRPr="001F7114">
        <w:rPr>
          <w:rFonts w:ascii="Times New Roman" w:hAnsi="Times New Roman"/>
          <w:sz w:val="28"/>
          <w:szCs w:val="28"/>
        </w:rPr>
        <w:t>аудіо-</w:t>
      </w:r>
      <w:proofErr w:type="spellEnd"/>
      <w:r w:rsidRPr="001F7114">
        <w:rPr>
          <w:rFonts w:ascii="Times New Roman" w:hAnsi="Times New Roman"/>
          <w:sz w:val="28"/>
          <w:szCs w:val="28"/>
        </w:rPr>
        <w:t>, відеоматеріали, створені в рамках чи на підставі конкурсу-пленеру, оголошують своєю власністю. Роботи учасників пленеру, відібрані на підсумкову виставку, а також роботи переможців конкурсу-пленеру вважаються власністю організаторів культурних заходів у межах пленеру. Постійне місце зберігання – методичний фонд Чернігівської дитячої художньої школи.</w:t>
      </w: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7114" w:rsidRDefault="001F7114" w:rsidP="001F7114">
      <w:pPr>
        <w:pStyle w:val="a3"/>
        <w:rPr>
          <w:rFonts w:ascii="Times New Roman" w:hAnsi="Times New Roman"/>
          <w:sz w:val="28"/>
          <w:szCs w:val="28"/>
        </w:rPr>
      </w:pPr>
    </w:p>
    <w:p w:rsidR="00042088" w:rsidRPr="001F7114" w:rsidRDefault="00042088" w:rsidP="001F7114">
      <w:pPr>
        <w:pStyle w:val="a3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одаток до Положення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АСПОРТ ТВОРУ</w:t>
      </w:r>
    </w:p>
    <w:p w:rsidR="001F7114" w:rsidRPr="001F7114" w:rsidRDefault="001F7114" w:rsidP="001F71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П.І.Б. автора 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ік та рік народження 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Назва роботи 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Дата/місце виконання 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Розмір, техніка виконання 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Школа _____________________________________________________________</w:t>
      </w:r>
    </w:p>
    <w:p w:rsidR="001F7114" w:rsidRPr="001F7114" w:rsidRDefault="001F7114" w:rsidP="001F71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Викладач (супроводжувач) ____________________________________________</w:t>
      </w:r>
    </w:p>
    <w:p w:rsidR="001F7114" w:rsidRPr="001F7114" w:rsidRDefault="001F7114" w:rsidP="001F7114">
      <w:pPr>
        <w:pStyle w:val="a3"/>
        <w:rPr>
          <w:rFonts w:ascii="Times New Roman" w:hAnsi="Times New Roman"/>
          <w:sz w:val="28"/>
          <w:szCs w:val="28"/>
        </w:rPr>
      </w:pPr>
      <w:r w:rsidRPr="001F7114">
        <w:rPr>
          <w:rFonts w:ascii="Times New Roman" w:hAnsi="Times New Roman"/>
          <w:sz w:val="28"/>
          <w:szCs w:val="28"/>
        </w:rPr>
        <w:t>Автограф автора ______________________________</w:t>
      </w:r>
    </w:p>
    <w:p w:rsidR="001F7114" w:rsidRPr="001F7114" w:rsidRDefault="001F7114" w:rsidP="001F7114">
      <w:pPr>
        <w:pStyle w:val="a3"/>
        <w:rPr>
          <w:rFonts w:ascii="Times New Roman" w:hAnsi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E0" w:rsidRPr="001F7114" w:rsidRDefault="005400E0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1F7114" w:rsidRPr="001F7114" w:rsidRDefault="00807696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вересня 2016</w:t>
      </w:r>
      <w:r w:rsidR="001F7114" w:rsidRPr="001F7114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</w:rPr>
        <w:t>300-р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про журі </w:t>
      </w:r>
      <w:r w:rsidRPr="001F7114">
        <w:rPr>
          <w:rFonts w:ascii="Times New Roman" w:hAnsi="Times New Roman" w:cs="Times New Roman"/>
          <w:sz w:val="28"/>
          <w:szCs w:val="28"/>
        </w:rPr>
        <w:t xml:space="preserve">міжрегіонального живописного конкурсу-пленеру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1. Журі  міжрегіонального живописного конкурсу-пленеру «Легенди та міфи Чернігова»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 (далі – конкурс-пленер)</w:t>
      </w:r>
      <w:r w:rsidRPr="001F7114">
        <w:rPr>
          <w:rFonts w:ascii="Times New Roman" w:hAnsi="Times New Roman" w:cs="Times New Roman"/>
          <w:sz w:val="28"/>
          <w:szCs w:val="28"/>
        </w:rPr>
        <w:t xml:space="preserve"> </w:t>
      </w:r>
      <w:r w:rsidRPr="001F7114">
        <w:rPr>
          <w:rFonts w:ascii="Times New Roman" w:hAnsi="Times New Roman" w:cs="Times New Roman"/>
          <w:bCs/>
          <w:sz w:val="28"/>
          <w:szCs w:val="28"/>
        </w:rPr>
        <w:t>створено з метою оцінювання конкурсних робіт учасників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F7114">
        <w:rPr>
          <w:rFonts w:ascii="Times New Roman" w:hAnsi="Times New Roman" w:cs="Times New Roman"/>
          <w:sz w:val="28"/>
          <w:szCs w:val="28"/>
        </w:rPr>
        <w:t xml:space="preserve">До складу журі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входять </w:t>
      </w:r>
      <w:r w:rsidR="00C6599D">
        <w:rPr>
          <w:rFonts w:ascii="Times New Roman" w:hAnsi="Times New Roman" w:cs="Times New Roman"/>
          <w:bCs/>
          <w:sz w:val="28"/>
          <w:szCs w:val="28"/>
        </w:rPr>
        <w:t>4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6599D">
        <w:rPr>
          <w:rFonts w:ascii="Times New Roman" w:hAnsi="Times New Roman" w:cs="Times New Roman"/>
          <w:bCs/>
          <w:sz w:val="28"/>
          <w:szCs w:val="28"/>
        </w:rPr>
        <w:t>чотири</w:t>
      </w:r>
      <w:r w:rsidRPr="001F7114">
        <w:rPr>
          <w:rFonts w:ascii="Times New Roman" w:hAnsi="Times New Roman" w:cs="Times New Roman"/>
          <w:bCs/>
          <w:sz w:val="28"/>
          <w:szCs w:val="28"/>
        </w:rPr>
        <w:t>) особи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3. Для оцінювання та підбиття підсумків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</w:t>
      </w:r>
      <w:r w:rsidRPr="001F7114">
        <w:rPr>
          <w:rFonts w:ascii="Times New Roman" w:hAnsi="Times New Roman" w:cs="Times New Roman"/>
          <w:sz w:val="28"/>
          <w:szCs w:val="28"/>
        </w:rPr>
        <w:t>необхідна присутність 100% складу журі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4. Для оцінювання застосовується 12-бальна система. Кожен член журі виставляє власні бали учасникам </w:t>
      </w:r>
      <w:r w:rsidRPr="001F7114">
        <w:rPr>
          <w:rFonts w:ascii="Times New Roman" w:hAnsi="Times New Roman" w:cs="Times New Roman"/>
          <w:bCs/>
          <w:sz w:val="28"/>
          <w:szCs w:val="28"/>
        </w:rPr>
        <w:t>конкурсу-пленеру</w:t>
      </w:r>
      <w:r w:rsidRPr="001F7114">
        <w:rPr>
          <w:rFonts w:ascii="Times New Roman" w:hAnsi="Times New Roman" w:cs="Times New Roman"/>
          <w:sz w:val="28"/>
          <w:szCs w:val="28"/>
        </w:rPr>
        <w:t>. Потім бали всіх членів журі додаються для отримання загального балу за конкурсну роботу учасника.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5. У разі рівного загального балу учасників </w:t>
      </w:r>
      <w:r w:rsidRPr="001F7114">
        <w:rPr>
          <w:rFonts w:ascii="Times New Roman" w:hAnsi="Times New Roman" w:cs="Times New Roman"/>
          <w:bCs/>
          <w:sz w:val="28"/>
          <w:szCs w:val="28"/>
        </w:rPr>
        <w:t xml:space="preserve">конкурсу-пленеру </w:t>
      </w:r>
      <w:r w:rsidRPr="001F7114">
        <w:rPr>
          <w:rFonts w:ascii="Times New Roman" w:hAnsi="Times New Roman" w:cs="Times New Roman"/>
          <w:sz w:val="28"/>
          <w:szCs w:val="28"/>
        </w:rPr>
        <w:t xml:space="preserve">журі вирішує питання про розподіл місць шляхом відкритого голосування  більшістю. </w:t>
      </w: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ВЕРДЖЕНО </w:t>
      </w:r>
    </w:p>
    <w:p w:rsidR="001F7114" w:rsidRPr="001F7114" w:rsidRDefault="001F7114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>Розпорядження міського голови</w:t>
      </w:r>
    </w:p>
    <w:p w:rsidR="001F7114" w:rsidRPr="001F7114" w:rsidRDefault="00807696" w:rsidP="001F7114">
      <w:pPr>
        <w:spacing w:line="240" w:lineRule="auto"/>
        <w:ind w:firstLine="54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 вересня 2016 </w:t>
      </w:r>
      <w:r w:rsidR="001F7114" w:rsidRPr="001F7114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</w:rPr>
        <w:t>300-р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114">
        <w:rPr>
          <w:rFonts w:ascii="Times New Roman" w:hAnsi="Times New Roman" w:cs="Times New Roman"/>
          <w:bCs/>
          <w:sz w:val="28"/>
          <w:szCs w:val="28"/>
        </w:rPr>
        <w:t xml:space="preserve">Склад журі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 xml:space="preserve">Дев’ятого міжрегіонального живописного конкурсу-пленеру 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Федоритенко</w:t>
            </w:r>
            <w:proofErr w:type="spellEnd"/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Тетяна Миколаївна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 голова журі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згодою)</w:t>
            </w:r>
          </w:p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Микола Васильович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ч Чернігівської дитячої художньої школи</w:t>
            </w:r>
          </w:p>
          <w:p w:rsidR="001F7114" w:rsidRP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114" w:rsidRPr="001F7114" w:rsidTr="00847938">
        <w:tc>
          <w:tcPr>
            <w:tcW w:w="3369" w:type="dxa"/>
          </w:tcPr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 xml:space="preserve">Міщенко </w:t>
            </w:r>
          </w:p>
          <w:p w:rsidR="001F7114" w:rsidRPr="001F7114" w:rsidRDefault="001F7114" w:rsidP="001F711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Феодосій Іванович</w:t>
            </w:r>
          </w:p>
        </w:tc>
        <w:tc>
          <w:tcPr>
            <w:tcW w:w="6378" w:type="dxa"/>
          </w:tcPr>
          <w:p w:rsidR="001F7114" w:rsidRDefault="001F7114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ч Чернігівської дитячої художньої школи</w:t>
            </w:r>
          </w:p>
          <w:p w:rsidR="00847938" w:rsidRPr="001F7114" w:rsidRDefault="00847938" w:rsidP="001F71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599D" w:rsidRPr="001F7114" w:rsidTr="00847938">
        <w:tc>
          <w:tcPr>
            <w:tcW w:w="3369" w:type="dxa"/>
          </w:tcPr>
          <w:p w:rsidR="00C6599D" w:rsidRDefault="00C6599D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99D" w:rsidRPr="001F7114" w:rsidRDefault="00C6599D" w:rsidP="001F71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на Олександрівна</w:t>
            </w:r>
          </w:p>
        </w:tc>
        <w:tc>
          <w:tcPr>
            <w:tcW w:w="6378" w:type="dxa"/>
          </w:tcPr>
          <w:p w:rsidR="00C6599D" w:rsidRPr="00C6599D" w:rsidRDefault="00C6599D" w:rsidP="00C6599D">
            <w:pPr>
              <w:pStyle w:val="a5"/>
              <w:numPr>
                <w:ilvl w:val="0"/>
                <w:numId w:val="5"/>
              </w:numPr>
              <w:spacing w:line="240" w:lineRule="auto"/>
              <w:ind w:left="33" w:firstLine="3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114">
              <w:rPr>
                <w:rFonts w:ascii="Times New Roman" w:hAnsi="Times New Roman" w:cs="Times New Roman"/>
                <w:sz w:val="28"/>
                <w:szCs w:val="28"/>
              </w:rPr>
              <w:t>член Чернігівської обласної організації Національної спілки художників України,</w:t>
            </w:r>
            <w:r w:rsidRPr="001F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ч Чернігівськ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школи мистецтв</w:t>
            </w:r>
          </w:p>
        </w:tc>
      </w:tr>
    </w:tbl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A" w:rsidRDefault="00CF73DA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A" w:rsidRDefault="00CF73DA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A" w:rsidRDefault="00CF73DA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A" w:rsidRDefault="00CF73DA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DA" w:rsidRPr="001F7114" w:rsidRDefault="00CF73DA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="001F7114" w:rsidRPr="001F7114" w:rsidRDefault="001F7114" w:rsidP="001F7114">
      <w:pPr>
        <w:pStyle w:val="1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</w:p>
    <w:p w:rsidR="001F7114" w:rsidRPr="001F7114" w:rsidRDefault="00807696" w:rsidP="001F7114">
      <w:pPr>
        <w:pStyle w:val="1"/>
        <w:spacing w:line="240" w:lineRule="auto"/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 вересня </w:t>
      </w:r>
      <w:r>
        <w:rPr>
          <w:rFonts w:ascii="Times New Roman" w:eastAsia="Times New Roman" w:hAnsi="Times New Roman" w:cs="Times New Roman"/>
          <w:sz w:val="28"/>
          <w:szCs w:val="28"/>
        </w:rPr>
        <w:t>2016 року № 300-р</w:t>
      </w:r>
      <w:bookmarkStart w:id="2" w:name="_GoBack"/>
      <w:bookmarkEnd w:id="2"/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Склад дирекції </w:t>
      </w: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 xml:space="preserve">Дев’ятого міжрегіонального живописного конкурсу-пленеру </w:t>
      </w: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114">
        <w:rPr>
          <w:rFonts w:ascii="Times New Roman" w:eastAsia="Times New Roman" w:hAnsi="Times New Roman" w:cs="Times New Roman"/>
          <w:sz w:val="28"/>
          <w:szCs w:val="28"/>
        </w:rPr>
        <w:t>«Легенди та міфи Чернігова»</w:t>
      </w:r>
    </w:p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Рибіна-Ткач</w:t>
            </w:r>
            <w:proofErr w:type="spellEnd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ія Юріївна 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Чернігівської дитячої художньої школи, директор конкурсу-пленеру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а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на В’ячеславівна </w:t>
            </w: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директора Чернігівської дитячої художньої школи</w:t>
            </w:r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14" w:rsidRPr="001F7114" w:rsidTr="00055D4B">
        <w:tc>
          <w:tcPr>
            <w:tcW w:w="3369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ходова</w:t>
            </w:r>
            <w:proofErr w:type="spellEnd"/>
          </w:p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Сергіївна</w:t>
            </w:r>
          </w:p>
        </w:tc>
        <w:tc>
          <w:tcPr>
            <w:tcW w:w="6378" w:type="dxa"/>
          </w:tcPr>
          <w:p w:rsidR="001F7114" w:rsidRPr="001F7114" w:rsidRDefault="001F7114" w:rsidP="001F7114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4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бухгалтер централізованої бухгалтерії управління культури та туризму міської ради</w:t>
            </w:r>
          </w:p>
        </w:tc>
      </w:tr>
    </w:tbl>
    <w:p w:rsidR="001F7114" w:rsidRPr="001F7114" w:rsidRDefault="001F7114" w:rsidP="001F711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114" w:rsidRPr="001F7114" w:rsidRDefault="001F7114" w:rsidP="001F711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114" w:rsidRPr="001F7114" w:rsidSect="001F7114">
      <w:pgSz w:w="11906" w:h="16838"/>
      <w:pgMar w:top="851" w:right="566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29B"/>
    <w:multiLevelType w:val="hybridMultilevel"/>
    <w:tmpl w:val="73F63A20"/>
    <w:lvl w:ilvl="0" w:tplc="4D564AEA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038C"/>
    <w:multiLevelType w:val="hybridMultilevel"/>
    <w:tmpl w:val="DBCA6A4E"/>
    <w:lvl w:ilvl="0" w:tplc="951000CC">
      <w:start w:val="2"/>
      <w:numFmt w:val="bullet"/>
      <w:lvlText w:val="–"/>
      <w:lvlJc w:val="left"/>
      <w:pPr>
        <w:ind w:left="33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">
    <w:nsid w:val="36BA393C"/>
    <w:multiLevelType w:val="hybridMultilevel"/>
    <w:tmpl w:val="2AD6D8E6"/>
    <w:lvl w:ilvl="0" w:tplc="FD869C22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93246"/>
    <w:multiLevelType w:val="hybridMultilevel"/>
    <w:tmpl w:val="CA8C03CC"/>
    <w:lvl w:ilvl="0" w:tplc="69380AC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D642D"/>
    <w:multiLevelType w:val="hybridMultilevel"/>
    <w:tmpl w:val="CCEC1346"/>
    <w:lvl w:ilvl="0" w:tplc="C80A9FA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7C3C29"/>
    <w:rsid w:val="00042088"/>
    <w:rsid w:val="000847F9"/>
    <w:rsid w:val="001F7114"/>
    <w:rsid w:val="00201E0F"/>
    <w:rsid w:val="00291FA5"/>
    <w:rsid w:val="005400E0"/>
    <w:rsid w:val="00583CDC"/>
    <w:rsid w:val="00596A7C"/>
    <w:rsid w:val="005F78B5"/>
    <w:rsid w:val="00654622"/>
    <w:rsid w:val="006628B8"/>
    <w:rsid w:val="00696FE5"/>
    <w:rsid w:val="006C6AAA"/>
    <w:rsid w:val="007B2AEC"/>
    <w:rsid w:val="007C3C29"/>
    <w:rsid w:val="00807696"/>
    <w:rsid w:val="00847938"/>
    <w:rsid w:val="0089268D"/>
    <w:rsid w:val="008E166B"/>
    <w:rsid w:val="00970BB3"/>
    <w:rsid w:val="009D0D31"/>
    <w:rsid w:val="00A0688E"/>
    <w:rsid w:val="00A677DC"/>
    <w:rsid w:val="00A904A2"/>
    <w:rsid w:val="00B13DCD"/>
    <w:rsid w:val="00C0783C"/>
    <w:rsid w:val="00C6599D"/>
    <w:rsid w:val="00CB1615"/>
    <w:rsid w:val="00CE2099"/>
    <w:rsid w:val="00CF62C1"/>
    <w:rsid w:val="00CF73DA"/>
    <w:rsid w:val="00D36149"/>
    <w:rsid w:val="00D83B67"/>
    <w:rsid w:val="00DA364A"/>
    <w:rsid w:val="00F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29"/>
    <w:pPr>
      <w:spacing w:after="0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C3C29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3">
    <w:name w:val="No Spacing"/>
    <w:uiPriority w:val="1"/>
    <w:qFormat/>
    <w:rsid w:val="001F711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4">
    <w:name w:val="Hyperlink"/>
    <w:rsid w:val="00D36149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C6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C93E-B7BA-4E4E-BC9D-F942E25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6</cp:revision>
  <cp:lastPrinted>2016-09-14T09:31:00Z</cp:lastPrinted>
  <dcterms:created xsi:type="dcterms:W3CDTF">2016-08-31T05:53:00Z</dcterms:created>
  <dcterms:modified xsi:type="dcterms:W3CDTF">2016-09-20T07:54:00Z</dcterms:modified>
</cp:coreProperties>
</file>